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BA9B" w14:textId="7B6C672A" w:rsidR="00B84D17" w:rsidRDefault="00033156" w:rsidP="002F14A0">
      <w:pPr>
        <w:widowControl/>
        <w:jc w:val="center"/>
        <w:rPr>
          <w:rFonts w:asciiTheme="majorHAnsi" w:eastAsiaTheme="majorEastAsia" w:hAnsiTheme="majorHAnsi"/>
          <w:b/>
          <w:bCs/>
          <w:szCs w:val="21"/>
        </w:rPr>
      </w:pPr>
      <w:bookmarkStart w:id="0" w:name="_GoBack"/>
      <w:bookmarkEnd w:id="0"/>
      <w:r>
        <w:rPr>
          <w:rFonts w:asciiTheme="majorHAnsi" w:eastAsiaTheme="majorEastAsia" w:hAnsiTheme="majorHAnsi"/>
          <w:b/>
          <w:bCs/>
          <w:noProof/>
          <w:szCs w:val="21"/>
        </w:rPr>
        <w:drawing>
          <wp:inline distT="0" distB="0" distL="0" distR="0" wp14:anchorId="12A7FE4C" wp14:editId="0110C544">
            <wp:extent cx="4572635" cy="2749550"/>
            <wp:effectExtent l="0" t="0" r="0" b="0"/>
            <wp:docPr id="1739" name="図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360E" w14:textId="6301C606" w:rsidR="00033156" w:rsidRPr="00710E7D" w:rsidRDefault="00033156" w:rsidP="00033156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B-10</w:t>
      </w:r>
      <w:r>
        <w:rPr>
          <w:rFonts w:asciiTheme="majorHAnsi" w:eastAsiaTheme="majorEastAsia" w:hAnsiTheme="majorHAnsi"/>
          <w:szCs w:val="21"/>
        </w:rPr>
        <w:t>の検量線</w:t>
      </w:r>
      <w:r w:rsidRPr="00710E7D">
        <w:rPr>
          <w:rFonts w:asciiTheme="majorHAnsi" w:eastAsiaTheme="majorEastAsia" w:hAnsiTheme="majorHAnsi"/>
          <w:szCs w:val="21"/>
        </w:rPr>
        <w:t xml:space="preserve"> </w:t>
      </w:r>
    </w:p>
    <w:p w14:paraId="00C4D7B0" w14:textId="77777777" w:rsid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4BC17CBC" w14:textId="77777777" w:rsidR="00033156" w:rsidRP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1A93341C" w14:textId="714C9F8F" w:rsidR="00033156" w:rsidRDefault="00033156" w:rsidP="002F14A0">
      <w:pPr>
        <w:widowControl/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w:drawing>
          <wp:inline distT="0" distB="0" distL="0" distR="0" wp14:anchorId="66E37F6E" wp14:editId="748A1B77">
            <wp:extent cx="4572635" cy="2749550"/>
            <wp:effectExtent l="0" t="0" r="0" b="0"/>
            <wp:docPr id="1740" name="図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77F3" w14:textId="1D34CE36" w:rsidR="00033156" w:rsidRPr="00710E7D" w:rsidRDefault="00033156" w:rsidP="00033156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</w:t>
      </w:r>
      <w:r>
        <w:rPr>
          <w:rFonts w:asciiTheme="majorHAnsi" w:eastAsiaTheme="majorEastAsia" w:hAnsiTheme="majorHAnsi" w:hint="eastAsia"/>
          <w:szCs w:val="21"/>
        </w:rPr>
        <w:t>2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B-11</w:t>
      </w:r>
      <w:r>
        <w:rPr>
          <w:rFonts w:asciiTheme="majorHAnsi" w:eastAsiaTheme="majorEastAsia" w:hAnsiTheme="majorHAnsi"/>
          <w:szCs w:val="21"/>
        </w:rPr>
        <w:t>の検量線</w:t>
      </w:r>
      <w:r w:rsidRPr="00710E7D">
        <w:rPr>
          <w:rFonts w:asciiTheme="majorHAnsi" w:eastAsiaTheme="majorEastAsia" w:hAnsiTheme="majorHAnsi"/>
          <w:szCs w:val="21"/>
        </w:rPr>
        <w:t xml:space="preserve"> </w:t>
      </w:r>
    </w:p>
    <w:p w14:paraId="1C42E05B" w14:textId="77777777" w:rsid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0DD7AAD6" w14:textId="25C19695" w:rsid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szCs w:val="21"/>
        </w:rPr>
        <w:br w:type="page"/>
      </w:r>
    </w:p>
    <w:p w14:paraId="0EBA8682" w14:textId="7468979D" w:rsidR="00033156" w:rsidRDefault="00033156" w:rsidP="002F14A0">
      <w:pPr>
        <w:widowControl/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w:lastRenderedPageBreak/>
        <w:drawing>
          <wp:inline distT="0" distB="0" distL="0" distR="0" wp14:anchorId="0AC6D7AC" wp14:editId="7D81B779">
            <wp:extent cx="4572635" cy="2749550"/>
            <wp:effectExtent l="0" t="0" r="0" b="0"/>
            <wp:docPr id="1741" name="図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7B1B" w14:textId="34530F14" w:rsidR="00033156" w:rsidRDefault="00033156" w:rsidP="00033156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3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C</w:t>
      </w:r>
      <w:r>
        <w:rPr>
          <w:rFonts w:asciiTheme="majorHAnsi" w:eastAsiaTheme="majorEastAsia" w:hAnsiTheme="majorHAnsi"/>
          <w:szCs w:val="21"/>
        </w:rPr>
        <w:t>r-52</w:t>
      </w:r>
      <w:r>
        <w:rPr>
          <w:rFonts w:asciiTheme="majorHAnsi" w:eastAsiaTheme="majorEastAsia" w:hAnsiTheme="majorHAnsi"/>
          <w:szCs w:val="21"/>
        </w:rPr>
        <w:t>の検量線</w:t>
      </w:r>
      <w:r w:rsidRPr="00710E7D">
        <w:rPr>
          <w:rFonts w:asciiTheme="majorHAnsi" w:eastAsiaTheme="majorEastAsia" w:hAnsiTheme="majorHAnsi"/>
          <w:szCs w:val="21"/>
        </w:rPr>
        <w:t xml:space="preserve"> </w:t>
      </w:r>
    </w:p>
    <w:p w14:paraId="61D16139" w14:textId="77777777" w:rsidR="00033156" w:rsidRDefault="00033156" w:rsidP="002F14A0"/>
    <w:p w14:paraId="388BBC25" w14:textId="336CA302" w:rsidR="00033156" w:rsidRPr="002F14A0" w:rsidRDefault="00033156" w:rsidP="002F14A0">
      <w:pPr>
        <w:jc w:val="center"/>
      </w:pPr>
      <w:r>
        <w:rPr>
          <w:noProof/>
        </w:rPr>
        <w:drawing>
          <wp:inline distT="0" distB="0" distL="0" distR="0" wp14:anchorId="51F1D1F6" wp14:editId="597688D8">
            <wp:extent cx="4572635" cy="2749550"/>
            <wp:effectExtent l="0" t="0" r="0" b="0"/>
            <wp:docPr id="1742" name="図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DBF0" w14:textId="40DD2DFD" w:rsidR="00033156" w:rsidRPr="00710E7D" w:rsidRDefault="00033156" w:rsidP="00033156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4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C</w:t>
      </w:r>
      <w:r>
        <w:rPr>
          <w:rFonts w:asciiTheme="majorHAnsi" w:eastAsiaTheme="majorEastAsia" w:hAnsiTheme="majorHAnsi"/>
          <w:szCs w:val="21"/>
        </w:rPr>
        <w:t>r-53</w:t>
      </w:r>
      <w:r>
        <w:rPr>
          <w:rFonts w:asciiTheme="majorHAnsi" w:eastAsiaTheme="majorEastAsia" w:hAnsiTheme="majorHAnsi"/>
          <w:szCs w:val="21"/>
        </w:rPr>
        <w:t>の検量線</w:t>
      </w:r>
      <w:r w:rsidRPr="00710E7D">
        <w:rPr>
          <w:rFonts w:asciiTheme="majorHAnsi" w:eastAsiaTheme="majorEastAsia" w:hAnsiTheme="majorHAnsi"/>
          <w:szCs w:val="21"/>
        </w:rPr>
        <w:t xml:space="preserve"> </w:t>
      </w:r>
    </w:p>
    <w:p w14:paraId="24C6DB6E" w14:textId="77777777" w:rsidR="00033156" w:rsidRP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7BDCD942" w14:textId="69B643B7" w:rsid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szCs w:val="21"/>
        </w:rPr>
        <w:br w:type="page"/>
      </w:r>
    </w:p>
    <w:p w14:paraId="71B9CAC6" w14:textId="2D8E18FB" w:rsidR="00033156" w:rsidRDefault="00033156" w:rsidP="002F14A0">
      <w:pPr>
        <w:widowControl/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w:lastRenderedPageBreak/>
        <w:drawing>
          <wp:inline distT="0" distB="0" distL="0" distR="0" wp14:anchorId="0FFF33D6" wp14:editId="5BE2F998">
            <wp:extent cx="4645660" cy="2725420"/>
            <wp:effectExtent l="0" t="0" r="2540" b="0"/>
            <wp:docPr id="1743" name="図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B521" w14:textId="62EF5489" w:rsidR="00033156" w:rsidRDefault="00033156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5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Fe-56</w:t>
      </w:r>
      <w:r>
        <w:rPr>
          <w:rFonts w:asciiTheme="majorHAnsi" w:eastAsiaTheme="majorEastAsia" w:hAnsiTheme="majorHAnsi"/>
          <w:szCs w:val="21"/>
        </w:rPr>
        <w:t>の検量線</w:t>
      </w:r>
    </w:p>
    <w:p w14:paraId="790B1AB0" w14:textId="77777777" w:rsidR="00033156" w:rsidRDefault="00033156" w:rsidP="002F14A0">
      <w:pPr>
        <w:jc w:val="center"/>
      </w:pPr>
    </w:p>
    <w:p w14:paraId="3A0BBDFC" w14:textId="7287E87F" w:rsidR="00033156" w:rsidRPr="002F14A0" w:rsidRDefault="00033156" w:rsidP="002F14A0">
      <w:pPr>
        <w:jc w:val="center"/>
      </w:pPr>
      <w:r>
        <w:rPr>
          <w:noProof/>
        </w:rPr>
        <w:drawing>
          <wp:inline distT="0" distB="0" distL="0" distR="0" wp14:anchorId="36DF963E" wp14:editId="4BFE36C4">
            <wp:extent cx="4645660" cy="2719070"/>
            <wp:effectExtent l="0" t="0" r="2540" b="5080"/>
            <wp:docPr id="1744" name="図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AD46" w14:textId="755DE5ED" w:rsidR="00033156" w:rsidRPr="00710E7D" w:rsidRDefault="00033156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6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Fe-57</w:t>
      </w:r>
      <w:r>
        <w:rPr>
          <w:rFonts w:asciiTheme="majorHAnsi" w:eastAsiaTheme="majorEastAsia" w:hAnsiTheme="majorHAnsi"/>
          <w:szCs w:val="21"/>
        </w:rPr>
        <w:t>の検量線</w:t>
      </w:r>
    </w:p>
    <w:p w14:paraId="7FA4F3E7" w14:textId="77777777" w:rsidR="00033156" w:rsidRPr="00033156" w:rsidRDefault="00033156" w:rsidP="002F14A0">
      <w:pPr>
        <w:widowControl/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62DED5C" w14:textId="77777777" w:rsidR="00033156" w:rsidRDefault="00033156" w:rsidP="002F14A0">
      <w:pPr>
        <w:widowControl/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050A1F8" w14:textId="00625C72" w:rsid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szCs w:val="21"/>
        </w:rPr>
        <w:br w:type="page"/>
      </w:r>
    </w:p>
    <w:p w14:paraId="5881417A" w14:textId="77777777" w:rsid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03E353AC" w14:textId="60017E61" w:rsidR="00033156" w:rsidRDefault="00E2664B" w:rsidP="002F14A0">
      <w:pPr>
        <w:widowControl/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w:drawing>
          <wp:inline distT="0" distB="0" distL="0" distR="0" wp14:anchorId="6AF2DFFA" wp14:editId="540BB3E7">
            <wp:extent cx="4572635" cy="2737485"/>
            <wp:effectExtent l="0" t="0" r="0" b="5715"/>
            <wp:docPr id="1745" name="図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462F" w14:textId="3F55EFDE" w:rsidR="00033156" w:rsidRDefault="00033156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 w:rsidR="00E2664B">
        <w:rPr>
          <w:rFonts w:asciiTheme="majorHAnsi" w:eastAsiaTheme="majorEastAsia" w:hAnsiTheme="majorHAnsi"/>
          <w:szCs w:val="21"/>
        </w:rPr>
        <w:t>-7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 w:rsidR="00E2664B">
        <w:rPr>
          <w:rFonts w:asciiTheme="majorHAnsi" w:eastAsiaTheme="majorEastAsia" w:hAnsiTheme="majorHAnsi" w:hint="eastAsia"/>
          <w:szCs w:val="21"/>
        </w:rPr>
        <w:t>N</w:t>
      </w:r>
      <w:r w:rsidR="00E2664B">
        <w:rPr>
          <w:rFonts w:asciiTheme="majorHAnsi" w:eastAsiaTheme="majorEastAsia" w:hAnsiTheme="majorHAnsi"/>
          <w:szCs w:val="21"/>
        </w:rPr>
        <w:t>i</w:t>
      </w:r>
      <w:r>
        <w:rPr>
          <w:rFonts w:asciiTheme="majorHAnsi" w:eastAsiaTheme="majorEastAsia" w:hAnsiTheme="majorHAnsi"/>
          <w:szCs w:val="21"/>
        </w:rPr>
        <w:t>-</w:t>
      </w:r>
      <w:r w:rsidR="00E2664B">
        <w:rPr>
          <w:rFonts w:asciiTheme="majorHAnsi" w:eastAsiaTheme="majorEastAsia" w:hAnsiTheme="majorHAnsi"/>
          <w:szCs w:val="21"/>
        </w:rPr>
        <w:t>60</w:t>
      </w:r>
      <w:r>
        <w:rPr>
          <w:rFonts w:asciiTheme="majorHAnsi" w:eastAsiaTheme="majorEastAsia" w:hAnsiTheme="majorHAnsi"/>
          <w:szCs w:val="21"/>
        </w:rPr>
        <w:t>の検量線</w:t>
      </w:r>
    </w:p>
    <w:p w14:paraId="345A4ACC" w14:textId="77777777" w:rsidR="00E2664B" w:rsidRDefault="00E2664B" w:rsidP="002F14A0">
      <w:pPr>
        <w:jc w:val="center"/>
      </w:pPr>
    </w:p>
    <w:p w14:paraId="06F43BBF" w14:textId="272E053B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63A8A43C" wp14:editId="705926AF">
            <wp:extent cx="4572635" cy="2755900"/>
            <wp:effectExtent l="0" t="0" r="0" b="6350"/>
            <wp:docPr id="1746" name="図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8198" w14:textId="51E9DE4E" w:rsidR="00033156" w:rsidRDefault="00033156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 w:rsidR="00E2664B">
        <w:rPr>
          <w:rFonts w:asciiTheme="majorHAnsi" w:eastAsiaTheme="majorEastAsia" w:hAnsiTheme="majorHAnsi"/>
          <w:szCs w:val="21"/>
        </w:rPr>
        <w:t>-8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 w:rsidR="00E2664B">
        <w:rPr>
          <w:rFonts w:asciiTheme="majorHAnsi" w:eastAsiaTheme="majorEastAsia" w:hAnsiTheme="majorHAnsi" w:hint="eastAsia"/>
          <w:szCs w:val="21"/>
        </w:rPr>
        <w:t>N</w:t>
      </w:r>
      <w:r w:rsidR="00E2664B">
        <w:rPr>
          <w:rFonts w:asciiTheme="majorHAnsi" w:eastAsiaTheme="majorEastAsia" w:hAnsiTheme="majorHAnsi"/>
          <w:szCs w:val="21"/>
        </w:rPr>
        <w:t>i</w:t>
      </w:r>
      <w:r>
        <w:rPr>
          <w:rFonts w:asciiTheme="majorHAnsi" w:eastAsiaTheme="majorEastAsia" w:hAnsiTheme="majorHAnsi"/>
          <w:szCs w:val="21"/>
        </w:rPr>
        <w:t>-</w:t>
      </w:r>
      <w:r w:rsidR="00E2664B">
        <w:rPr>
          <w:rFonts w:asciiTheme="majorHAnsi" w:eastAsiaTheme="majorEastAsia" w:hAnsiTheme="majorHAnsi"/>
          <w:szCs w:val="21"/>
        </w:rPr>
        <w:t>61</w:t>
      </w:r>
      <w:r>
        <w:rPr>
          <w:rFonts w:asciiTheme="majorHAnsi" w:eastAsiaTheme="majorEastAsia" w:hAnsiTheme="majorHAnsi"/>
          <w:szCs w:val="21"/>
        </w:rPr>
        <w:t>の検量線</w:t>
      </w:r>
    </w:p>
    <w:p w14:paraId="2B8B7370" w14:textId="1FD862B6" w:rsidR="00E2664B" w:rsidRDefault="00E2664B">
      <w:pPr>
        <w:widowControl/>
        <w:jc w:val="left"/>
      </w:pPr>
      <w:r>
        <w:br w:type="page"/>
      </w:r>
    </w:p>
    <w:p w14:paraId="4B4F9D7C" w14:textId="77777777" w:rsidR="00E2664B" w:rsidRDefault="00E2664B" w:rsidP="002F14A0"/>
    <w:p w14:paraId="48596ED2" w14:textId="306E566C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73AB3855" wp14:editId="4CB75616">
            <wp:extent cx="4572635" cy="2731135"/>
            <wp:effectExtent l="0" t="0" r="0" b="0"/>
            <wp:docPr id="1747" name="図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E7DD" w14:textId="3ECBD469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9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Ni-62</w:t>
      </w:r>
      <w:r>
        <w:rPr>
          <w:rFonts w:asciiTheme="majorHAnsi" w:eastAsiaTheme="majorEastAsia" w:hAnsiTheme="majorHAnsi"/>
          <w:szCs w:val="21"/>
        </w:rPr>
        <w:t>の検量線</w:t>
      </w:r>
    </w:p>
    <w:p w14:paraId="13F62B34" w14:textId="77777777" w:rsidR="00E2664B" w:rsidRDefault="00E2664B" w:rsidP="002F14A0">
      <w:pPr>
        <w:jc w:val="center"/>
      </w:pPr>
    </w:p>
    <w:p w14:paraId="65E425AE" w14:textId="7491D555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4F47EB8B" wp14:editId="070F6491">
            <wp:extent cx="4559935" cy="2725420"/>
            <wp:effectExtent l="0" t="0" r="0" b="0"/>
            <wp:docPr id="1748" name="図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95DE" w14:textId="2739BA2E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0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Zr-90</w:t>
      </w:r>
      <w:r>
        <w:rPr>
          <w:rFonts w:asciiTheme="majorHAnsi" w:eastAsiaTheme="majorEastAsia" w:hAnsiTheme="majorHAnsi"/>
          <w:szCs w:val="21"/>
        </w:rPr>
        <w:t>の検量線</w:t>
      </w:r>
    </w:p>
    <w:p w14:paraId="19B202BC" w14:textId="5D1FACA7" w:rsidR="00E2664B" w:rsidRDefault="00E2664B">
      <w:pPr>
        <w:widowControl/>
        <w:jc w:val="left"/>
      </w:pPr>
      <w:r>
        <w:br w:type="page"/>
      </w:r>
    </w:p>
    <w:p w14:paraId="232F7203" w14:textId="77777777" w:rsidR="00E2664B" w:rsidRDefault="00E2664B" w:rsidP="002F14A0"/>
    <w:p w14:paraId="6E35B3C8" w14:textId="47166E16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10138456" wp14:editId="212943B0">
            <wp:extent cx="4559935" cy="2731135"/>
            <wp:effectExtent l="0" t="0" r="0" b="0"/>
            <wp:docPr id="1749" name="図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448F" w14:textId="1A06E4EC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1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Z</w:t>
      </w:r>
      <w:r>
        <w:rPr>
          <w:rFonts w:asciiTheme="majorHAnsi" w:eastAsiaTheme="majorEastAsia" w:hAnsiTheme="majorHAnsi"/>
          <w:szCs w:val="21"/>
        </w:rPr>
        <w:t>r-91</w:t>
      </w:r>
      <w:r>
        <w:rPr>
          <w:rFonts w:asciiTheme="majorHAnsi" w:eastAsiaTheme="majorEastAsia" w:hAnsiTheme="majorHAnsi"/>
          <w:szCs w:val="21"/>
        </w:rPr>
        <w:t>の検量線</w:t>
      </w:r>
    </w:p>
    <w:p w14:paraId="428A0FD8" w14:textId="77777777" w:rsidR="00E2664B" w:rsidRDefault="00E2664B" w:rsidP="002F14A0">
      <w:pPr>
        <w:jc w:val="center"/>
      </w:pPr>
    </w:p>
    <w:p w14:paraId="458EA0BE" w14:textId="05690B68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269DB756" wp14:editId="2E517101">
            <wp:extent cx="4572635" cy="2737485"/>
            <wp:effectExtent l="0" t="0" r="0" b="5715"/>
            <wp:docPr id="1750" name="図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E8EE" w14:textId="7DABFD37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2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M</w:t>
      </w:r>
      <w:r>
        <w:rPr>
          <w:rFonts w:asciiTheme="majorHAnsi" w:eastAsiaTheme="majorEastAsia" w:hAnsiTheme="majorHAnsi"/>
          <w:szCs w:val="21"/>
        </w:rPr>
        <w:t>o-95</w:t>
      </w:r>
      <w:r>
        <w:rPr>
          <w:rFonts w:asciiTheme="majorHAnsi" w:eastAsiaTheme="majorEastAsia" w:hAnsiTheme="majorHAnsi"/>
          <w:szCs w:val="21"/>
        </w:rPr>
        <w:t>の検量線</w:t>
      </w:r>
    </w:p>
    <w:p w14:paraId="0BB9799C" w14:textId="657B0E51" w:rsidR="00E2664B" w:rsidRDefault="00E2664B">
      <w:pPr>
        <w:widowControl/>
        <w:jc w:val="left"/>
      </w:pPr>
      <w:r>
        <w:br w:type="page"/>
      </w:r>
    </w:p>
    <w:p w14:paraId="3CE11F8E" w14:textId="4EB5C304" w:rsidR="00E2664B" w:rsidRPr="002F14A0" w:rsidRDefault="00E2664B" w:rsidP="002F14A0">
      <w:pPr>
        <w:jc w:val="center"/>
      </w:pPr>
      <w:r>
        <w:rPr>
          <w:noProof/>
        </w:rPr>
        <w:lastRenderedPageBreak/>
        <w:drawing>
          <wp:inline distT="0" distB="0" distL="0" distR="0" wp14:anchorId="1B291885" wp14:editId="1DEE0154">
            <wp:extent cx="4572635" cy="2755900"/>
            <wp:effectExtent l="0" t="0" r="0" b="6350"/>
            <wp:docPr id="1751" name="図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A902" w14:textId="1797A4E2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3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Mo-97</w:t>
      </w:r>
      <w:r>
        <w:rPr>
          <w:rFonts w:asciiTheme="majorHAnsi" w:eastAsiaTheme="majorEastAsia" w:hAnsiTheme="majorHAnsi"/>
          <w:szCs w:val="21"/>
        </w:rPr>
        <w:t>の検量線</w:t>
      </w:r>
    </w:p>
    <w:p w14:paraId="50D3D14B" w14:textId="77777777" w:rsidR="00E2664B" w:rsidRDefault="00E2664B" w:rsidP="002F14A0">
      <w:pPr>
        <w:jc w:val="center"/>
      </w:pPr>
    </w:p>
    <w:p w14:paraId="69111863" w14:textId="177F7EA9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671EE369" wp14:editId="08EA16F6">
            <wp:extent cx="4572635" cy="2731135"/>
            <wp:effectExtent l="0" t="0" r="0" b="0"/>
            <wp:docPr id="1752" name="図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948F" w14:textId="11C9C562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4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Mo-98</w:t>
      </w:r>
      <w:r>
        <w:rPr>
          <w:rFonts w:asciiTheme="majorHAnsi" w:eastAsiaTheme="majorEastAsia" w:hAnsiTheme="majorHAnsi"/>
          <w:szCs w:val="21"/>
        </w:rPr>
        <w:t>の検量線</w:t>
      </w:r>
    </w:p>
    <w:p w14:paraId="29E758AB" w14:textId="2B416154" w:rsidR="00E2664B" w:rsidRDefault="00E2664B">
      <w:pPr>
        <w:widowControl/>
        <w:jc w:val="left"/>
      </w:pPr>
      <w:r>
        <w:br w:type="page"/>
      </w:r>
    </w:p>
    <w:p w14:paraId="063F98C1" w14:textId="11D4EA8C" w:rsidR="00E2664B" w:rsidRPr="002F14A0" w:rsidRDefault="00E2664B" w:rsidP="002F14A0">
      <w:pPr>
        <w:jc w:val="center"/>
      </w:pPr>
      <w:r>
        <w:rPr>
          <w:noProof/>
        </w:rPr>
        <w:lastRenderedPageBreak/>
        <w:drawing>
          <wp:inline distT="0" distB="0" distL="0" distR="0" wp14:anchorId="5341A5BC" wp14:editId="79356E49">
            <wp:extent cx="4645660" cy="2719070"/>
            <wp:effectExtent l="0" t="0" r="2540" b="5080"/>
            <wp:docPr id="1753" name="図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04F9" w14:textId="644C2A0E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5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A</w:t>
      </w:r>
      <w:r>
        <w:rPr>
          <w:rFonts w:asciiTheme="majorHAnsi" w:eastAsiaTheme="majorEastAsia" w:hAnsiTheme="majorHAnsi"/>
          <w:szCs w:val="21"/>
        </w:rPr>
        <w:t>g-107</w:t>
      </w:r>
      <w:r>
        <w:rPr>
          <w:rFonts w:asciiTheme="majorHAnsi" w:eastAsiaTheme="majorEastAsia" w:hAnsiTheme="majorHAnsi"/>
          <w:szCs w:val="21"/>
        </w:rPr>
        <w:t>の検量線</w:t>
      </w:r>
    </w:p>
    <w:p w14:paraId="113B1D57" w14:textId="77777777" w:rsidR="00E2664B" w:rsidRDefault="00E2664B" w:rsidP="002F14A0">
      <w:pPr>
        <w:jc w:val="center"/>
      </w:pPr>
    </w:p>
    <w:p w14:paraId="23E15F2F" w14:textId="04143F94" w:rsidR="00E2664B" w:rsidRPr="002F14A0" w:rsidRDefault="00E56E59" w:rsidP="002F14A0">
      <w:pPr>
        <w:jc w:val="center"/>
      </w:pPr>
      <w:r>
        <w:rPr>
          <w:noProof/>
        </w:rPr>
        <w:drawing>
          <wp:inline distT="0" distB="0" distL="0" distR="0" wp14:anchorId="17D7BA21" wp14:editId="4A0C41A7">
            <wp:extent cx="4645800" cy="2767792"/>
            <wp:effectExtent l="0" t="0" r="2540" b="0"/>
            <wp:docPr id="3081" name="図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00" cy="27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2D24" w14:textId="463CB758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6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Ag-109</w:t>
      </w:r>
      <w:r>
        <w:rPr>
          <w:rFonts w:asciiTheme="majorHAnsi" w:eastAsiaTheme="majorEastAsia" w:hAnsiTheme="majorHAnsi"/>
          <w:szCs w:val="21"/>
        </w:rPr>
        <w:t>の検量線</w:t>
      </w:r>
    </w:p>
    <w:p w14:paraId="112AE214" w14:textId="352FD416" w:rsidR="00E2664B" w:rsidRDefault="00E2664B">
      <w:pPr>
        <w:widowControl/>
        <w:jc w:val="left"/>
      </w:pPr>
      <w:r>
        <w:br w:type="page"/>
      </w:r>
    </w:p>
    <w:p w14:paraId="06E81A06" w14:textId="270DACCA" w:rsidR="00E2664B" w:rsidRPr="002F14A0" w:rsidRDefault="00E2664B" w:rsidP="002F14A0">
      <w:pPr>
        <w:jc w:val="center"/>
      </w:pPr>
      <w:r>
        <w:rPr>
          <w:noProof/>
        </w:rPr>
        <w:lastRenderedPageBreak/>
        <w:drawing>
          <wp:inline distT="0" distB="0" distL="0" distR="0" wp14:anchorId="1ABE0F05" wp14:editId="48B6C76E">
            <wp:extent cx="4645660" cy="2719070"/>
            <wp:effectExtent l="0" t="0" r="2540" b="5080"/>
            <wp:docPr id="1755" name="図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9D03" w14:textId="722C9203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7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S</w:t>
      </w:r>
      <w:r>
        <w:rPr>
          <w:rFonts w:asciiTheme="majorHAnsi" w:eastAsiaTheme="majorEastAsia" w:hAnsiTheme="majorHAnsi"/>
          <w:szCs w:val="21"/>
        </w:rPr>
        <w:t>b-121</w:t>
      </w:r>
      <w:r>
        <w:rPr>
          <w:rFonts w:asciiTheme="majorHAnsi" w:eastAsiaTheme="majorEastAsia" w:hAnsiTheme="majorHAnsi"/>
          <w:szCs w:val="21"/>
        </w:rPr>
        <w:t>の検量線</w:t>
      </w:r>
    </w:p>
    <w:p w14:paraId="55299BCA" w14:textId="77777777" w:rsidR="00E2664B" w:rsidRDefault="00E2664B" w:rsidP="002F14A0">
      <w:pPr>
        <w:jc w:val="center"/>
      </w:pPr>
    </w:p>
    <w:p w14:paraId="52AA9574" w14:textId="508B543A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73BAA80B" wp14:editId="6E0F004C">
            <wp:extent cx="4645660" cy="2719070"/>
            <wp:effectExtent l="0" t="0" r="2540" b="5080"/>
            <wp:docPr id="1756" name="図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5B40" w14:textId="70848C8C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8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Sb-123</w:t>
      </w:r>
      <w:r>
        <w:rPr>
          <w:rFonts w:asciiTheme="majorHAnsi" w:eastAsiaTheme="majorEastAsia" w:hAnsiTheme="majorHAnsi"/>
          <w:szCs w:val="21"/>
        </w:rPr>
        <w:t>の検量線</w:t>
      </w:r>
    </w:p>
    <w:p w14:paraId="566BD430" w14:textId="01B82469" w:rsidR="00E2664B" w:rsidRDefault="00E2664B">
      <w:pPr>
        <w:widowControl/>
        <w:jc w:val="left"/>
      </w:pPr>
      <w:r>
        <w:br w:type="page"/>
      </w:r>
    </w:p>
    <w:p w14:paraId="10598400" w14:textId="5AEF1E6A" w:rsidR="00E2664B" w:rsidRPr="002F14A0" w:rsidRDefault="00E2664B" w:rsidP="002F14A0">
      <w:pPr>
        <w:jc w:val="center"/>
      </w:pPr>
      <w:r>
        <w:rPr>
          <w:noProof/>
        </w:rPr>
        <w:lastRenderedPageBreak/>
        <w:drawing>
          <wp:inline distT="0" distB="0" distL="0" distR="0" wp14:anchorId="32D11DD2" wp14:editId="33F50C8C">
            <wp:extent cx="4572635" cy="2737485"/>
            <wp:effectExtent l="0" t="0" r="0" b="5715"/>
            <wp:docPr id="1757" name="図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C6ED" w14:textId="19D679BE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9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T</w:t>
      </w:r>
      <w:r>
        <w:rPr>
          <w:rFonts w:asciiTheme="majorHAnsi" w:eastAsiaTheme="majorEastAsia" w:hAnsiTheme="majorHAnsi"/>
          <w:szCs w:val="21"/>
        </w:rPr>
        <w:t>e-125</w:t>
      </w:r>
      <w:r>
        <w:rPr>
          <w:rFonts w:asciiTheme="majorHAnsi" w:eastAsiaTheme="majorEastAsia" w:hAnsiTheme="majorHAnsi"/>
          <w:szCs w:val="21"/>
        </w:rPr>
        <w:t>の検量線</w:t>
      </w:r>
    </w:p>
    <w:p w14:paraId="79E6CF09" w14:textId="77777777" w:rsidR="00E2664B" w:rsidRDefault="00E2664B" w:rsidP="002F14A0">
      <w:pPr>
        <w:jc w:val="center"/>
      </w:pPr>
    </w:p>
    <w:p w14:paraId="26A17745" w14:textId="3EABD50A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0C060319" wp14:editId="322132EF">
            <wp:extent cx="4572635" cy="2755900"/>
            <wp:effectExtent l="0" t="0" r="0" b="6350"/>
            <wp:docPr id="1758" name="図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A829" w14:textId="71CF8316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20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T</w:t>
      </w:r>
      <w:r>
        <w:rPr>
          <w:rFonts w:asciiTheme="majorHAnsi" w:eastAsiaTheme="majorEastAsia" w:hAnsiTheme="majorHAnsi"/>
          <w:szCs w:val="21"/>
        </w:rPr>
        <w:t>e-128</w:t>
      </w:r>
      <w:r>
        <w:rPr>
          <w:rFonts w:asciiTheme="majorHAnsi" w:eastAsiaTheme="majorEastAsia" w:hAnsiTheme="majorHAnsi"/>
          <w:szCs w:val="21"/>
        </w:rPr>
        <w:t>の検量線</w:t>
      </w:r>
    </w:p>
    <w:p w14:paraId="0C2B0F36" w14:textId="6AF351CC" w:rsidR="00E2664B" w:rsidRDefault="00E2664B">
      <w:pPr>
        <w:widowControl/>
        <w:jc w:val="left"/>
      </w:pPr>
      <w:r>
        <w:br w:type="page"/>
      </w:r>
    </w:p>
    <w:p w14:paraId="1395EE62" w14:textId="3F99B45B" w:rsidR="00E2664B" w:rsidRPr="002F14A0" w:rsidRDefault="00E2664B" w:rsidP="002F14A0">
      <w:pPr>
        <w:jc w:val="center"/>
      </w:pPr>
      <w:r>
        <w:rPr>
          <w:noProof/>
        </w:rPr>
        <w:lastRenderedPageBreak/>
        <w:drawing>
          <wp:inline distT="0" distB="0" distL="0" distR="0" wp14:anchorId="0AF775F8" wp14:editId="760BD93B">
            <wp:extent cx="4572635" cy="2731135"/>
            <wp:effectExtent l="0" t="0" r="0" b="0"/>
            <wp:docPr id="1759" name="図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31AA" w14:textId="2765ACEB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21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T</w:t>
      </w:r>
      <w:r>
        <w:rPr>
          <w:rFonts w:asciiTheme="majorHAnsi" w:eastAsiaTheme="majorEastAsia" w:hAnsiTheme="majorHAnsi"/>
          <w:szCs w:val="21"/>
        </w:rPr>
        <w:t>e-130</w:t>
      </w:r>
      <w:r>
        <w:rPr>
          <w:rFonts w:asciiTheme="majorHAnsi" w:eastAsiaTheme="majorEastAsia" w:hAnsiTheme="majorHAnsi"/>
          <w:szCs w:val="21"/>
        </w:rPr>
        <w:t>の検量線</w:t>
      </w:r>
    </w:p>
    <w:p w14:paraId="68918854" w14:textId="77777777" w:rsidR="00E2664B" w:rsidRDefault="00E2664B" w:rsidP="002F14A0">
      <w:pPr>
        <w:jc w:val="center"/>
      </w:pPr>
    </w:p>
    <w:p w14:paraId="3227FCEC" w14:textId="4E37DD37" w:rsidR="00E2664B" w:rsidRPr="002F14A0" w:rsidRDefault="00E2664B" w:rsidP="002F14A0">
      <w:pPr>
        <w:jc w:val="center"/>
      </w:pPr>
      <w:r>
        <w:rPr>
          <w:noProof/>
        </w:rPr>
        <w:drawing>
          <wp:inline distT="0" distB="0" distL="0" distR="0" wp14:anchorId="14E8CA56" wp14:editId="7AACB20F">
            <wp:extent cx="4559935" cy="2719070"/>
            <wp:effectExtent l="0" t="0" r="0" b="5080"/>
            <wp:docPr id="3073" name="図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E2E" w14:textId="76B17C47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22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/>
          <w:szCs w:val="21"/>
        </w:rPr>
        <w:t>Cs-133</w:t>
      </w:r>
      <w:r>
        <w:rPr>
          <w:rFonts w:asciiTheme="majorHAnsi" w:eastAsiaTheme="majorEastAsia" w:hAnsiTheme="majorHAnsi"/>
          <w:szCs w:val="21"/>
        </w:rPr>
        <w:t>の検量線</w:t>
      </w:r>
    </w:p>
    <w:p w14:paraId="6118AEC8" w14:textId="0AF619CF" w:rsidR="00E2664B" w:rsidRDefault="00E2664B">
      <w:pPr>
        <w:widowControl/>
        <w:jc w:val="left"/>
      </w:pPr>
      <w:r>
        <w:br w:type="page"/>
      </w:r>
    </w:p>
    <w:p w14:paraId="1E48C3F0" w14:textId="368441FF" w:rsidR="00E2664B" w:rsidRPr="002F14A0" w:rsidRDefault="0097716A" w:rsidP="002F14A0">
      <w:pPr>
        <w:jc w:val="center"/>
      </w:pPr>
      <w:r>
        <w:rPr>
          <w:noProof/>
        </w:rPr>
        <w:lastRenderedPageBreak/>
        <w:drawing>
          <wp:inline distT="0" distB="0" distL="0" distR="0" wp14:anchorId="6E77C237" wp14:editId="1B1CAF78">
            <wp:extent cx="4645660" cy="2725420"/>
            <wp:effectExtent l="0" t="0" r="2540" b="0"/>
            <wp:docPr id="3074" name="図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E909" w14:textId="33F13F95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23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U</w:t>
      </w:r>
      <w:r>
        <w:rPr>
          <w:rFonts w:asciiTheme="majorHAnsi" w:eastAsiaTheme="majorEastAsia" w:hAnsiTheme="majorHAnsi"/>
          <w:szCs w:val="21"/>
        </w:rPr>
        <w:t>-235</w:t>
      </w:r>
      <w:r>
        <w:rPr>
          <w:rFonts w:asciiTheme="majorHAnsi" w:eastAsiaTheme="majorEastAsia" w:hAnsiTheme="majorHAnsi"/>
          <w:szCs w:val="21"/>
        </w:rPr>
        <w:t>の検量線</w:t>
      </w:r>
    </w:p>
    <w:p w14:paraId="502E52E2" w14:textId="77777777" w:rsidR="00E2664B" w:rsidRDefault="00E2664B" w:rsidP="002F14A0">
      <w:pPr>
        <w:jc w:val="center"/>
      </w:pPr>
    </w:p>
    <w:p w14:paraId="1C2E8205" w14:textId="731037D1" w:rsidR="00E2664B" w:rsidRPr="002F14A0" w:rsidRDefault="0097716A" w:rsidP="002F14A0">
      <w:pPr>
        <w:jc w:val="center"/>
      </w:pPr>
      <w:r>
        <w:rPr>
          <w:noProof/>
        </w:rPr>
        <w:drawing>
          <wp:inline distT="0" distB="0" distL="0" distR="0" wp14:anchorId="7F9B4D1D" wp14:editId="3E2380C7">
            <wp:extent cx="4645660" cy="2743200"/>
            <wp:effectExtent l="0" t="0" r="2540" b="0"/>
            <wp:docPr id="3075" name="図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854D" w14:textId="7DF7DBEB" w:rsidR="00E2664B" w:rsidRDefault="00E2664B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)(ii</w:t>
      </w:r>
      <w:r w:rsidRPr="00710E7D">
        <w:rPr>
          <w:rFonts w:asciiTheme="majorHAnsi" w:eastAsiaTheme="majorEastAsia" w:hAnsiTheme="majorHAnsi"/>
          <w:szCs w:val="21"/>
        </w:rPr>
        <w:t>)(</w:t>
      </w:r>
      <w:r>
        <w:rPr>
          <w:rFonts w:asciiTheme="majorHAnsi" w:eastAsiaTheme="majorEastAsia" w:hAnsiTheme="majorHAnsi" w:hint="eastAsia"/>
          <w:szCs w:val="21"/>
        </w:rPr>
        <w:t>c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24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U</w:t>
      </w:r>
      <w:r>
        <w:rPr>
          <w:rFonts w:asciiTheme="majorHAnsi" w:eastAsiaTheme="majorEastAsia" w:hAnsiTheme="majorHAnsi"/>
          <w:szCs w:val="21"/>
        </w:rPr>
        <w:t>-238</w:t>
      </w:r>
      <w:r>
        <w:rPr>
          <w:rFonts w:asciiTheme="majorHAnsi" w:eastAsiaTheme="majorEastAsia" w:hAnsiTheme="majorHAnsi"/>
          <w:szCs w:val="21"/>
        </w:rPr>
        <w:t>の検量線</w:t>
      </w:r>
    </w:p>
    <w:p w14:paraId="4EA9E572" w14:textId="77777777" w:rsidR="00E2664B" w:rsidRPr="00E2664B" w:rsidRDefault="00E2664B" w:rsidP="00E2664B"/>
    <w:p w14:paraId="5B50D0C4" w14:textId="77777777" w:rsidR="00E2664B" w:rsidRPr="00E2664B" w:rsidRDefault="00E2664B" w:rsidP="00E2664B"/>
    <w:p w14:paraId="1624AA23" w14:textId="77777777" w:rsidR="00E2664B" w:rsidRPr="002F14A0" w:rsidRDefault="00E2664B" w:rsidP="002F14A0"/>
    <w:p w14:paraId="2CA091AB" w14:textId="77777777" w:rsidR="00E2664B" w:rsidRPr="002F14A0" w:rsidRDefault="00E2664B" w:rsidP="002F14A0"/>
    <w:p w14:paraId="69D3E506" w14:textId="77777777" w:rsidR="00033156" w:rsidRPr="00770B32" w:rsidRDefault="00033156" w:rsidP="002F14A0"/>
    <w:p w14:paraId="430D938C" w14:textId="71D6FEA3" w:rsidR="00033156" w:rsidRDefault="00033156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299844F0" w14:textId="77777777" w:rsidR="00245C0B" w:rsidRPr="00440AA4" w:rsidRDefault="00245C0B" w:rsidP="002F14A0"/>
    <w:sectPr w:rsidR="00245C0B" w:rsidRPr="00440AA4" w:rsidSect="008B731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588" w:right="1418" w:bottom="1588" w:left="1418" w:header="851" w:footer="850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D2732" w14:textId="77777777" w:rsidR="00E40A65" w:rsidRDefault="00E40A65" w:rsidP="00655356">
      <w:r>
        <w:separator/>
      </w:r>
    </w:p>
  </w:endnote>
  <w:endnote w:type="continuationSeparator" w:id="0">
    <w:p w14:paraId="6F29F4A6" w14:textId="77777777" w:rsidR="00E40A65" w:rsidRDefault="00E40A65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3AF2" w14:textId="77777777" w:rsidR="00F54F8F" w:rsidRDefault="00F54F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31FCA564" w:rsidR="003A4138" w:rsidRPr="003236AC" w:rsidRDefault="003A4138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F54F8F" w:rsidRPr="00F54F8F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3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3A4138" w:rsidRDefault="003A41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748B" w14:textId="77777777" w:rsidR="00F54F8F" w:rsidRDefault="00F54F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A47E" w14:textId="77777777" w:rsidR="00E40A65" w:rsidRDefault="00E40A65" w:rsidP="00655356">
      <w:r>
        <w:separator/>
      </w:r>
    </w:p>
  </w:footnote>
  <w:footnote w:type="continuationSeparator" w:id="0">
    <w:p w14:paraId="1A33E991" w14:textId="77777777" w:rsidR="00E40A65" w:rsidRDefault="00E40A65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EDCD" w14:textId="77777777" w:rsidR="00F54F8F" w:rsidRDefault="00F54F8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26A4" w14:textId="77777777" w:rsidR="00F54F8F" w:rsidRDefault="00F54F8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4F3C" w14:textId="77777777" w:rsidR="00F54F8F" w:rsidRDefault="00F54F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3156"/>
    <w:rsid w:val="00034905"/>
    <w:rsid w:val="000362F1"/>
    <w:rsid w:val="00042F14"/>
    <w:rsid w:val="00045BDD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C0B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14A0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3FCE"/>
    <w:rsid w:val="0039546C"/>
    <w:rsid w:val="00395852"/>
    <w:rsid w:val="003A2BAF"/>
    <w:rsid w:val="003A4138"/>
    <w:rsid w:val="003A58F3"/>
    <w:rsid w:val="003A6B57"/>
    <w:rsid w:val="003A7BEA"/>
    <w:rsid w:val="003B076C"/>
    <w:rsid w:val="003B1742"/>
    <w:rsid w:val="003B4308"/>
    <w:rsid w:val="003B4A82"/>
    <w:rsid w:val="003C12B6"/>
    <w:rsid w:val="003C26F9"/>
    <w:rsid w:val="003C70BD"/>
    <w:rsid w:val="003C7EAD"/>
    <w:rsid w:val="003D104C"/>
    <w:rsid w:val="003D6532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0AA4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43BB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09F5"/>
    <w:rsid w:val="005C2362"/>
    <w:rsid w:val="005C43DE"/>
    <w:rsid w:val="005C5427"/>
    <w:rsid w:val="005C5CA7"/>
    <w:rsid w:val="005C696D"/>
    <w:rsid w:val="005C7715"/>
    <w:rsid w:val="005D106E"/>
    <w:rsid w:val="005D4E26"/>
    <w:rsid w:val="005E3E58"/>
    <w:rsid w:val="005E5BDF"/>
    <w:rsid w:val="005E6982"/>
    <w:rsid w:val="005E6AB0"/>
    <w:rsid w:val="005E7A4F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09C"/>
    <w:rsid w:val="00680DC2"/>
    <w:rsid w:val="00681DEA"/>
    <w:rsid w:val="00687B5C"/>
    <w:rsid w:val="00695804"/>
    <w:rsid w:val="0069686E"/>
    <w:rsid w:val="006B003B"/>
    <w:rsid w:val="006B0978"/>
    <w:rsid w:val="006B11BF"/>
    <w:rsid w:val="006B1C57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0B32"/>
    <w:rsid w:val="00775A9B"/>
    <w:rsid w:val="00777559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8F7D87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551B8"/>
    <w:rsid w:val="00960C54"/>
    <w:rsid w:val="009647BE"/>
    <w:rsid w:val="00970B8B"/>
    <w:rsid w:val="00974803"/>
    <w:rsid w:val="00975F30"/>
    <w:rsid w:val="0097716A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5F2B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A00"/>
    <w:rsid w:val="00BB2FD9"/>
    <w:rsid w:val="00BB5DFC"/>
    <w:rsid w:val="00BB7632"/>
    <w:rsid w:val="00BC6DF6"/>
    <w:rsid w:val="00BD0FCE"/>
    <w:rsid w:val="00BD3473"/>
    <w:rsid w:val="00BD3C40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653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48C8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461E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2664B"/>
    <w:rsid w:val="00E31510"/>
    <w:rsid w:val="00E34F4E"/>
    <w:rsid w:val="00E376D6"/>
    <w:rsid w:val="00E37B16"/>
    <w:rsid w:val="00E40A65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E59"/>
    <w:rsid w:val="00E56F91"/>
    <w:rsid w:val="00E60DF4"/>
    <w:rsid w:val="00E61E0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BFB"/>
    <w:rsid w:val="00EB7D27"/>
    <w:rsid w:val="00EC038D"/>
    <w:rsid w:val="00EC08FB"/>
    <w:rsid w:val="00EC0B4E"/>
    <w:rsid w:val="00EC407E"/>
    <w:rsid w:val="00EC54FE"/>
    <w:rsid w:val="00EC5F28"/>
    <w:rsid w:val="00ED0220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4F8E"/>
    <w:rsid w:val="00F54F8F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0AA4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E43FC9-EB54-489C-97D9-60ADABA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9:18:00Z</dcterms:created>
  <dcterms:modified xsi:type="dcterms:W3CDTF">2023-02-24T09:18:00Z</dcterms:modified>
</cp:coreProperties>
</file>